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458FEE13" w:rsidR="00B557F5" w:rsidRPr="005534E5" w:rsidRDefault="00303BE1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.WAREHOUSE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314B6A0F" w:rsidR="00EE40F1" w:rsidRPr="005534E5" w:rsidRDefault="005534E5" w:rsidP="00EE40F1">
      <w:pPr>
        <w:pStyle w:val="afff1"/>
        <w:ind w:firstLine="0"/>
        <w:jc w:val="center"/>
      </w:pPr>
      <w:r>
        <w:t>2021</w:t>
      </w:r>
    </w:p>
    <w:p w14:paraId="66F81703" w14:textId="7656EA5C" w:rsidR="00DD2559" w:rsidRPr="005534E5" w:rsidRDefault="00AB118C" w:rsidP="00AB118C">
      <w:pPr>
        <w:pStyle w:val="afffb"/>
      </w:pPr>
      <w:bookmarkStart w:id="0" w:name="_Toc74744970"/>
      <w:r w:rsidRPr="005534E5"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ff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ff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13D3F47D" w:rsidR="008D1C3F" w:rsidRPr="005534E5" w:rsidRDefault="008D1C3F" w:rsidP="00820428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Pr="005534E5">
              <w:t>RT</w:t>
            </w:r>
            <w:r w:rsidR="00820428">
              <w:rPr>
                <w:lang w:val="ru-RU"/>
              </w:rPr>
              <w:t xml:space="preserve">.Warehouse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33F2B802" w14:textId="19B7026C" w:rsidR="00995E96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4744970" w:history="1">
            <w:r w:rsidR="00995E96" w:rsidRPr="00A3518A">
              <w:rPr>
                <w:rStyle w:val="af5"/>
              </w:rPr>
              <w:t>ТЕРМИНЫ И ОПРЕДЕЛЕНИЯ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0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</w:t>
            </w:r>
            <w:r w:rsidR="00995E96">
              <w:rPr>
                <w:webHidden/>
              </w:rPr>
              <w:fldChar w:fldCharType="end"/>
            </w:r>
          </w:hyperlink>
        </w:p>
        <w:p w14:paraId="0189E58B" w14:textId="1A23B29D" w:rsidR="00995E96" w:rsidRDefault="0041694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71" w:history="1">
            <w:r w:rsidR="00995E96" w:rsidRPr="00A3518A">
              <w:rPr>
                <w:rStyle w:val="af5"/>
              </w:rPr>
              <w:t>1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</w:rPr>
              <w:t>ПРОЦЕССЫ ЖИЗНЕННОГО ЦИКЛА ПРОГРАММНЫХ СРЕДСТВ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1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4</w:t>
            </w:r>
            <w:r w:rsidR="00995E96">
              <w:rPr>
                <w:webHidden/>
              </w:rPr>
              <w:fldChar w:fldCharType="end"/>
            </w:r>
          </w:hyperlink>
        </w:p>
        <w:p w14:paraId="2237BD8B" w14:textId="01465ECB" w:rsidR="00995E96" w:rsidRDefault="0041694A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2" w:history="1">
            <w:r w:rsidR="00995E96" w:rsidRPr="00A3518A">
              <w:rPr>
                <w:rStyle w:val="af5"/>
                <w:noProof/>
              </w:rPr>
              <w:t>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Общие сведения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2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4F6F523E" w14:textId="7E71D77E" w:rsidR="00995E96" w:rsidRDefault="0041694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3" w:history="1">
            <w:r w:rsidR="00995E96" w:rsidRPr="00A3518A">
              <w:rPr>
                <w:rStyle w:val="af5"/>
                <w:noProof/>
              </w:rPr>
              <w:t>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ы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CB2E435" w14:textId="6350D5FB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4" w:history="1">
            <w:r w:rsidR="00995E96" w:rsidRPr="00A3518A">
              <w:rPr>
                <w:rStyle w:val="af5"/>
                <w:noProof/>
              </w:rPr>
              <w:t>1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5E9B8F1" w14:textId="142CB51F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5" w:history="1">
            <w:r w:rsidR="00995E96" w:rsidRPr="00A3518A">
              <w:rPr>
                <w:rStyle w:val="af5"/>
                <w:noProof/>
              </w:rPr>
              <w:t>1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констру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6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268E0C6" w14:textId="78C4A289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6" w:history="1">
            <w:r w:rsidR="00995E96" w:rsidRPr="00A3518A">
              <w:rPr>
                <w:rStyle w:val="af5"/>
                <w:noProof/>
              </w:rPr>
              <w:t>1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комплекс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8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C83E313" w14:textId="58F7ABE3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7" w:history="1">
            <w:r w:rsidR="00995E96" w:rsidRPr="00A3518A">
              <w:rPr>
                <w:rStyle w:val="af5"/>
                <w:noProof/>
              </w:rPr>
              <w:t>1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9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AAB0CE5" w14:textId="685158C3" w:rsidR="00995E96" w:rsidRDefault="0041694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8" w:history="1">
            <w:r w:rsidR="00995E96" w:rsidRPr="00A3518A">
              <w:rPr>
                <w:rStyle w:val="af5"/>
                <w:noProof/>
              </w:rPr>
              <w:t>1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ы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F1A817C" w14:textId="337D62BC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9" w:history="1">
            <w:r w:rsidR="00995E96" w:rsidRPr="00A3518A">
              <w:rPr>
                <w:rStyle w:val="af5"/>
                <w:noProof/>
              </w:rPr>
              <w:t>1.3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менеджмента документ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6E65925" w14:textId="761AB240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0" w:history="1">
            <w:r w:rsidR="00995E96" w:rsidRPr="00A3518A">
              <w:rPr>
                <w:rStyle w:val="af5"/>
                <w:noProof/>
              </w:rPr>
              <w:t>1.3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менеджмента конфигур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3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DF6DE3F" w14:textId="48AD526C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1" w:history="1">
            <w:r w:rsidR="00995E96" w:rsidRPr="00A3518A">
              <w:rPr>
                <w:rStyle w:val="af5"/>
                <w:noProof/>
              </w:rPr>
              <w:t>1.3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Процесс решения проблем в программных средствах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1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7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2B8EFC0" w14:textId="40415679" w:rsidR="00995E96" w:rsidRDefault="0041694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82" w:history="1">
            <w:r w:rsidR="00995E96" w:rsidRPr="00A3518A">
              <w:rPr>
                <w:rStyle w:val="af5"/>
              </w:rPr>
              <w:t>2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</w:rPr>
              <w:t>ИНФОРМАЦИЯ О ПЕРСОНАЛЕ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82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0</w:t>
            </w:r>
            <w:r w:rsidR="00995E96">
              <w:rPr>
                <w:webHidden/>
              </w:rPr>
              <w:fldChar w:fldCharType="end"/>
            </w:r>
          </w:hyperlink>
        </w:p>
        <w:p w14:paraId="3BD282ED" w14:textId="4ED89E75" w:rsidR="00995E96" w:rsidRDefault="0041694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3" w:history="1">
            <w:r w:rsidR="00995E96" w:rsidRPr="00A3518A">
              <w:rPr>
                <w:rStyle w:val="af5"/>
                <w:noProof/>
              </w:rPr>
              <w:t>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5F58069" w14:textId="2F197824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4" w:history="1">
            <w:r w:rsidR="00995E96" w:rsidRPr="00A3518A">
              <w:rPr>
                <w:rStyle w:val="af5"/>
                <w:noProof/>
              </w:rPr>
              <w:t>2.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064C0C79" w14:textId="01643CA3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5" w:history="1">
            <w:r w:rsidR="00995E96" w:rsidRPr="00A3518A">
              <w:rPr>
                <w:rStyle w:val="af5"/>
                <w:noProof/>
              </w:rPr>
              <w:t>2.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E8726A5" w14:textId="66C12D05" w:rsidR="00995E96" w:rsidRDefault="0041694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6" w:history="1">
            <w:r w:rsidR="00995E96" w:rsidRPr="00A3518A">
              <w:rPr>
                <w:rStyle w:val="af5"/>
                <w:noProof/>
              </w:rPr>
              <w:t>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1E2539F" w14:textId="27F9C189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7" w:history="1">
            <w:r w:rsidR="00995E96" w:rsidRPr="00A3518A">
              <w:rPr>
                <w:rStyle w:val="af5"/>
                <w:noProof/>
              </w:rPr>
              <w:t>2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32AEBFC6" w14:textId="60FCBD67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8" w:history="1">
            <w:r w:rsidR="00995E96" w:rsidRPr="00A3518A">
              <w:rPr>
                <w:rStyle w:val="af5"/>
                <w:noProof/>
              </w:rPr>
              <w:t>2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4FFCD91" w14:textId="1BBB5D94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9" w:history="1">
            <w:r w:rsidR="00995E96" w:rsidRPr="00A3518A">
              <w:rPr>
                <w:rStyle w:val="af5"/>
                <w:noProof/>
              </w:rPr>
              <w:t>2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Средства коммуникации с персоналом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47E2E30" w14:textId="38E0C58D" w:rsidR="00995E96" w:rsidRDefault="0041694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90" w:history="1">
            <w:r w:rsidR="00995E96" w:rsidRPr="00A3518A">
              <w:rPr>
                <w:rStyle w:val="af5"/>
                <w:noProof/>
              </w:rPr>
              <w:t>2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af5"/>
                <w:noProof/>
              </w:rPr>
              <w:t>Режим работы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9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4605FE2" w14:textId="11B6FC1E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</w:p>
    <w:p w14:paraId="17203A4A" w14:textId="2D2A9DFC" w:rsidR="003C2602" w:rsidRPr="005534E5" w:rsidRDefault="00EE25BE" w:rsidP="00EE25BE">
      <w:pPr>
        <w:pStyle w:val="15"/>
      </w:pPr>
      <w:bookmarkStart w:id="1" w:name="_Toc74744971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b"/>
      </w:pPr>
      <w:bookmarkStart w:id="2" w:name="_Toc74744972"/>
      <w:r w:rsidRPr="005534E5">
        <w:t>Общие сведения</w:t>
      </w:r>
      <w:bookmarkEnd w:id="2"/>
    </w:p>
    <w:p w14:paraId="209D676E" w14:textId="72371823" w:rsidR="00A35257" w:rsidRPr="005534E5" w:rsidRDefault="00CB0886" w:rsidP="00EE25BE">
      <w:pPr>
        <w:pStyle w:val="afff1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A35257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r w:rsidR="00820428" w:rsidRPr="00820428">
        <w:rPr>
          <w:b/>
          <w:lang w:val="en-US"/>
        </w:rPr>
        <w:t>Warehouse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ff1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b"/>
      </w:pPr>
      <w:bookmarkStart w:id="3" w:name="_Toc74744973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ff1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fff1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a"/>
      </w:pPr>
      <w:bookmarkStart w:id="4" w:name="_Toc74744974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ff1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ff1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6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ff1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>ны, 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3A13890B" w:rsidR="008A6443" w:rsidRPr="005534E5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5C9E840" w:rsidR="005273F8" w:rsidRPr="005534E5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0413F9EF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</w:t>
      </w:r>
      <w:r w:rsidRPr="005534E5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d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d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d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d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d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d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a"/>
      </w:pPr>
      <w:bookmarkStart w:id="5" w:name="_Toc74744975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ff1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ff1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6"/>
      </w:pPr>
      <w:r w:rsidRPr="005534E5">
        <w:lastRenderedPageBreak/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ff1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d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d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d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d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d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d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d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d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d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a"/>
      </w:pPr>
      <w:bookmarkStart w:id="6" w:name="_Toc74744976"/>
      <w:r w:rsidRPr="005534E5">
        <w:lastRenderedPageBreak/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ff1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6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ff1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r w:rsidRPr="005534E5">
        <w:rPr>
          <w:lang w:val="ru-RU"/>
        </w:rPr>
        <w:lastRenderedPageBreak/>
        <w:t>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d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d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d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d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d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d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d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d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a"/>
      </w:pPr>
      <w:bookmarkStart w:id="7" w:name="_Toc74744977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ff1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ff1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6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ff1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d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d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d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d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b"/>
      </w:pPr>
      <w:bookmarkStart w:id="8" w:name="_Toc74744978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ff1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a"/>
      </w:pPr>
      <w:bookmarkStart w:id="9" w:name="_Toc74744979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ff1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ff1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ff1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6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ff1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ff1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1A228E10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>, которая содержит:</w:t>
      </w:r>
    </w:p>
    <w:p w14:paraId="56ABE7A5" w14:textId="4AA4D55D" w:rsidR="00B86349" w:rsidRPr="005534E5" w:rsidRDefault="00B86349" w:rsidP="00B86349">
      <w:pPr>
        <w:pStyle w:val="2d"/>
      </w:pPr>
      <w:r w:rsidRPr="005534E5">
        <w:t xml:space="preserve">информацию о </w:t>
      </w:r>
      <w:r w:rsidR="00820428">
        <w:t xml:space="preserve">требованиях к развёртыванию, подготовке и непосредственному развёртыванию </w:t>
      </w:r>
      <w:r w:rsidR="00820428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r w:rsidR="00820428" w:rsidRPr="00820428">
        <w:rPr>
          <w:b/>
          <w:lang w:val="en-US"/>
        </w:rPr>
        <w:t>Warehouse</w:t>
      </w:r>
      <w:r w:rsidRPr="005534E5">
        <w:t>,</w:t>
      </w:r>
      <w:r w:rsidR="00820428">
        <w:t xml:space="preserve"> а также о последующей настройке под требования Заказчика</w:t>
      </w:r>
      <w:r w:rsidRPr="005534E5">
        <w:t>;</w:t>
      </w:r>
    </w:p>
    <w:p w14:paraId="7F700B1C" w14:textId="20968188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2F7AFA" w:rsidRPr="00820428">
        <w:rPr>
          <w:b/>
        </w:rPr>
        <w:t>RT</w:t>
      </w:r>
      <w:r w:rsidR="002F7AFA" w:rsidRPr="002F7AFA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5534E5">
        <w:rPr>
          <w:lang w:val="ru-RU"/>
        </w:rPr>
        <w:t>, которое содержит:</w:t>
      </w:r>
    </w:p>
    <w:p w14:paraId="583DFE20" w14:textId="268781E3" w:rsidR="00D655E8" w:rsidRPr="005534E5" w:rsidRDefault="00D655E8" w:rsidP="00B86349">
      <w:pPr>
        <w:pStyle w:val="2d"/>
      </w:pPr>
      <w:r w:rsidRPr="005534E5">
        <w:lastRenderedPageBreak/>
        <w:t xml:space="preserve">информацию о функциях и особенностях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;</w:t>
      </w:r>
    </w:p>
    <w:p w14:paraId="19ABFDF2" w14:textId="6ECDB0CD" w:rsidR="00B86349" w:rsidRPr="005534E5" w:rsidRDefault="00B86349" w:rsidP="00B86349">
      <w:pPr>
        <w:pStyle w:val="2d"/>
      </w:pPr>
      <w:r w:rsidRPr="005534E5">
        <w:t xml:space="preserve">информацию о принципах функционирования, в т.ч. о структуре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 xml:space="preserve">, об информационных потоках </w:t>
      </w:r>
      <w:r w:rsidR="002F7AFA">
        <w:t xml:space="preserve">в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="00D655E8" w:rsidRPr="005534E5">
        <w:t>;</w:t>
      </w:r>
    </w:p>
    <w:p w14:paraId="0FA57C80" w14:textId="5C2EF218" w:rsidR="00D655E8" w:rsidRPr="005534E5" w:rsidRDefault="00D655E8" w:rsidP="00B86349">
      <w:pPr>
        <w:pStyle w:val="2d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;</w:t>
      </w:r>
    </w:p>
    <w:p w14:paraId="2569520D" w14:textId="2D11F23C" w:rsidR="00D655E8" w:rsidRPr="005534E5" w:rsidRDefault="00D655E8" w:rsidP="00972B75">
      <w:pPr>
        <w:pStyle w:val="affff1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3C9FD3E9" w:rsidR="00D655E8" w:rsidRPr="005534E5" w:rsidRDefault="00D655E8" w:rsidP="00D655E8">
      <w:pPr>
        <w:pStyle w:val="2d"/>
      </w:pPr>
      <w:r w:rsidRPr="005534E5">
        <w:t xml:space="preserve">информацию о полном жизненном цикле программных средств, включённых в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, в т.ч. о процессах реализации и поддержки;</w:t>
      </w:r>
    </w:p>
    <w:p w14:paraId="1CF111DC" w14:textId="7A8E7DF0" w:rsidR="00D655E8" w:rsidRDefault="00D655E8" w:rsidP="00D655E8">
      <w:pPr>
        <w:pStyle w:val="2d"/>
      </w:pPr>
      <w:r w:rsidRPr="005534E5">
        <w:t xml:space="preserve">информацию о персонале, задействованном в процессах реализации и поддержки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="00D435AB" w:rsidRPr="00D435AB">
        <w:t>;</w:t>
      </w:r>
    </w:p>
    <w:p w14:paraId="562619A3" w14:textId="59EAAAE4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2F7AFA" w:rsidRPr="00820428">
        <w:rPr>
          <w:b/>
        </w:rPr>
        <w:t>RT</w:t>
      </w:r>
      <w:r w:rsidR="002F7AFA" w:rsidRPr="002F7AFA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D435AB">
        <w:rPr>
          <w:lang w:val="ru-RU"/>
        </w:rPr>
        <w:t xml:space="preserve"> </w:t>
      </w:r>
      <w:r>
        <w:rPr>
          <w:lang w:val="ru-RU"/>
        </w:rPr>
        <w:t>в целом и его компонент</w:t>
      </w:r>
      <w:r w:rsidRPr="00D435AB">
        <w:rPr>
          <w:lang w:val="ru-RU"/>
        </w:rPr>
        <w:t>;</w:t>
      </w:r>
    </w:p>
    <w:p w14:paraId="0138DDA6" w14:textId="0C538CD7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2F7AFA" w:rsidRPr="00820428">
        <w:rPr>
          <w:b/>
        </w:rPr>
        <w:t>RT</w:t>
      </w:r>
      <w:r w:rsidR="002F7AFA" w:rsidRPr="002D1F16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ff1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227E8E50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2D1F16" w:rsidRPr="00820428">
        <w:rPr>
          <w:b/>
        </w:rPr>
        <w:t>RT</w:t>
      </w:r>
      <w:r w:rsidR="002D1F16" w:rsidRPr="002D1F16">
        <w:rPr>
          <w:b/>
          <w:lang w:val="ru-RU"/>
        </w:rPr>
        <w:t>.</w:t>
      </w:r>
      <w:r w:rsidR="002D1F16" w:rsidRPr="00820428">
        <w:rPr>
          <w:b/>
        </w:rPr>
        <w:t>Warehouse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476CE301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2D1F16" w:rsidRPr="00820428">
        <w:rPr>
          <w:b/>
        </w:rPr>
        <w:t>RT</w:t>
      </w:r>
      <w:r w:rsidR="002D1F16" w:rsidRPr="00CA5631">
        <w:rPr>
          <w:b/>
          <w:lang w:val="ru-RU"/>
        </w:rPr>
        <w:t>.</w:t>
      </w:r>
      <w:r w:rsidR="002D1F16" w:rsidRPr="00820428">
        <w:rPr>
          <w:b/>
        </w:rPr>
        <w:t>Warehouse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ff1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6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ff1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ПАО «Ростелеком», </w:t>
      </w:r>
      <w:r w:rsidRPr="005534E5">
        <w:rPr>
          <w:lang w:val="ru-RU"/>
        </w:rPr>
        <w:lastRenderedPageBreak/>
        <w:t>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1DF56F3C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ПАО «Ростелеком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 </w:t>
      </w:r>
      <w:r w:rsidR="00CA5631" w:rsidRPr="00820428">
        <w:rPr>
          <w:b/>
        </w:rPr>
        <w:t>RT</w:t>
      </w:r>
      <w:r w:rsidR="00CA5631" w:rsidRPr="00CA5631">
        <w:rPr>
          <w:b/>
          <w:lang w:val="ru-RU"/>
        </w:rPr>
        <w:t>.</w:t>
      </w:r>
      <w:r w:rsidR="00CA5631" w:rsidRPr="00820428">
        <w:rPr>
          <w:b/>
        </w:rPr>
        <w:t>Warehouse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6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ff1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71E2CB99" w:rsidR="002F4C39" w:rsidRPr="00430DEB" w:rsidRDefault="002F4C39" w:rsidP="00430DEB">
      <w:pPr>
        <w:pStyle w:val="affff1"/>
        <w:rPr>
          <w:lang w:val="ru-RU"/>
        </w:rPr>
      </w:pPr>
      <w:r w:rsidRPr="00065BCC">
        <w:rPr>
          <w:lang w:val="ru-RU"/>
        </w:rPr>
        <w:t xml:space="preserve">документы изготавливаются и поставляются в соответствии с планом. </w:t>
      </w:r>
      <w:r w:rsidRPr="00430DEB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065BCC" w:rsidRPr="00106737">
          <w:rPr>
            <w:rStyle w:val="af5"/>
          </w:rPr>
          <w:t>https</w:t>
        </w:r>
        <w:r w:rsidR="00065BCC" w:rsidRPr="00106737">
          <w:rPr>
            <w:rStyle w:val="af5"/>
            <w:lang w:val="ru-RU"/>
          </w:rPr>
          <w:t>://</w:t>
        </w:r>
        <w:r w:rsidR="00065BCC" w:rsidRPr="00106737">
          <w:rPr>
            <w:rStyle w:val="af5"/>
          </w:rPr>
          <w:t>warehous</w:t>
        </w:r>
        <w:r w:rsidR="00065BCC" w:rsidRPr="00106737">
          <w:rPr>
            <w:rStyle w:val="af5"/>
          </w:rPr>
          <w:t>e</w:t>
        </w:r>
        <w:r w:rsidR="00065BCC" w:rsidRPr="00106737">
          <w:rPr>
            <w:rStyle w:val="af5"/>
            <w:lang w:val="ru-RU"/>
          </w:rPr>
          <w:t>.</w:t>
        </w:r>
        <w:r w:rsidR="00065BCC" w:rsidRPr="00106737">
          <w:rPr>
            <w:rStyle w:val="af5"/>
          </w:rPr>
          <w:t>r</w:t>
        </w:r>
        <w:r w:rsidR="00065BCC" w:rsidRPr="00106737">
          <w:rPr>
            <w:rStyle w:val="af5"/>
          </w:rPr>
          <w:t>t</w:t>
        </w:r>
        <w:r w:rsidR="00065BCC" w:rsidRPr="00106737">
          <w:rPr>
            <w:rStyle w:val="af5"/>
            <w:lang w:val="ru-RU"/>
          </w:rPr>
          <w:t>.</w:t>
        </w:r>
        <w:r w:rsidR="00065BCC" w:rsidRPr="00106737">
          <w:rPr>
            <w:rStyle w:val="af5"/>
          </w:rPr>
          <w:t>ru</w:t>
        </w:r>
        <w:r w:rsidR="00065BCC" w:rsidRPr="00106737">
          <w:rPr>
            <w:rStyle w:val="af5"/>
            <w:lang w:val="ru-RU"/>
          </w:rPr>
          <w:t>/#</w:t>
        </w:r>
        <w:r w:rsidR="00065BCC" w:rsidRPr="00106737">
          <w:rPr>
            <w:rStyle w:val="af5"/>
          </w:rPr>
          <w:t>docs</w:t>
        </w:r>
        <w:r w:rsidR="00065BCC" w:rsidRPr="00106737">
          <w:rPr>
            <w:rStyle w:val="af5"/>
            <w:lang w:val="ru-RU"/>
          </w:rPr>
          <w:t>/</w:t>
        </w:r>
      </w:hyperlink>
      <w:r w:rsidRPr="00430DEB">
        <w:rPr>
          <w:lang w:val="ru-RU"/>
        </w:rPr>
        <w:t>.</w:t>
      </w:r>
    </w:p>
    <w:p w14:paraId="6EFFCB56" w14:textId="4578BFD1" w:rsidR="002F4C39" w:rsidRPr="005534E5" w:rsidRDefault="00143F50" w:rsidP="00143F50">
      <w:pPr>
        <w:pStyle w:val="affff1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6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ff1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fff1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a"/>
      </w:pPr>
      <w:bookmarkStart w:id="10" w:name="_Toc74744980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ff1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ff1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6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ff1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ff1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68D6DB7A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ПАО «Ростелеком»).</w:t>
      </w:r>
    </w:p>
    <w:p w14:paraId="74EF8C67" w14:textId="4A5D3542" w:rsidR="00020FEC" w:rsidRPr="005534E5" w:rsidRDefault="00020FEC" w:rsidP="00020FEC">
      <w:pPr>
        <w:pStyle w:val="afff1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ff1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26679184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ff1"/>
      </w:pPr>
      <w:r w:rsidRPr="005534E5">
        <w:lastRenderedPageBreak/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fff1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6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ff1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19C61916" w:rsidR="00C56A9D" w:rsidRPr="005534E5" w:rsidRDefault="00C56A9D" w:rsidP="00C56A9D">
      <w:pPr>
        <w:pStyle w:val="afff1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1A6EC8" w:rsidRPr="00820428">
        <w:rPr>
          <w:b/>
          <w:lang w:val="en-US"/>
        </w:rPr>
        <w:t>RT</w:t>
      </w:r>
      <w:r w:rsidR="001A6EC8" w:rsidRPr="00CA5631">
        <w:rPr>
          <w:b/>
        </w:rPr>
        <w:t>.</w:t>
      </w:r>
      <w:r w:rsidR="001A6EC8" w:rsidRPr="00820428">
        <w:rPr>
          <w:b/>
          <w:lang w:val="en-US"/>
        </w:rPr>
        <w:t>Warehouse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6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ff1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fff1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fff1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ff1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26499E37" w:rsidR="00972B75" w:rsidRPr="005534E5" w:rsidRDefault="00972B75" w:rsidP="00972B75">
      <w:pPr>
        <w:pStyle w:val="affff1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 xml:space="preserve">, основанная на системе контроля </w:t>
      </w:r>
      <w:r w:rsidRPr="005534E5">
        <w:rPr>
          <w:lang w:val="ru-RU"/>
        </w:rPr>
        <w:lastRenderedPageBreak/>
        <w:t>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fff1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6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ff1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fff1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ff1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6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ff1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fff1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ff1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6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ff1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44111927" w14:textId="77777777" w:rsidR="00916E5D" w:rsidRPr="005534E5" w:rsidRDefault="00916E5D" w:rsidP="00916E5D">
      <w:pPr>
        <w:pStyle w:val="afff1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19AC011C" w:rsidR="00916E5D" w:rsidRPr="005534E5" w:rsidRDefault="00916E5D" w:rsidP="00916E5D">
      <w:pPr>
        <w:pStyle w:val="afff1"/>
      </w:pPr>
      <w:r w:rsidRPr="005534E5">
        <w:lastRenderedPageBreak/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430DEB" w:rsidRPr="00EA16C7">
          <w:rPr>
            <w:rStyle w:val="af5"/>
          </w:rPr>
          <w:t>https://warehouse.rt.ru/</w:t>
        </w:r>
      </w:hyperlink>
      <w:r w:rsidRPr="005534E5">
        <w:t>):</w:t>
      </w:r>
    </w:p>
    <w:p w14:paraId="73AD0A18" w14:textId="3E0F0B92" w:rsidR="00916E5D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36133A13" w:rsidR="00916E5D" w:rsidRPr="00430DEB" w:rsidRDefault="00916E5D" w:rsidP="00430DEB">
      <w:pPr>
        <w:pStyle w:val="affff1"/>
        <w:rPr>
          <w:lang w:val="ru-RU"/>
        </w:rPr>
      </w:pPr>
      <w:r w:rsidRPr="00430DEB">
        <w:rPr>
          <w:lang w:val="ru-RU"/>
        </w:rPr>
        <w:t>для документации используется открытая ссылка на сайте (</w:t>
      </w:r>
      <w:hyperlink r:id="rId10" w:history="1">
        <w:r w:rsidR="00065BCC" w:rsidRPr="00106737">
          <w:rPr>
            <w:rStyle w:val="af5"/>
          </w:rPr>
          <w:t>https</w:t>
        </w:r>
        <w:r w:rsidR="00065BCC" w:rsidRPr="00106737">
          <w:rPr>
            <w:rStyle w:val="af5"/>
            <w:lang w:val="ru-RU"/>
          </w:rPr>
          <w:t>://</w:t>
        </w:r>
        <w:r w:rsidR="00065BCC" w:rsidRPr="00106737">
          <w:rPr>
            <w:rStyle w:val="af5"/>
          </w:rPr>
          <w:t>warehouse</w:t>
        </w:r>
        <w:r w:rsidR="00065BCC" w:rsidRPr="00106737">
          <w:rPr>
            <w:rStyle w:val="af5"/>
            <w:lang w:val="ru-RU"/>
          </w:rPr>
          <w:t>.</w:t>
        </w:r>
        <w:r w:rsidR="00065BCC" w:rsidRPr="00106737">
          <w:rPr>
            <w:rStyle w:val="af5"/>
          </w:rPr>
          <w:t>rt</w:t>
        </w:r>
        <w:r w:rsidR="00065BCC" w:rsidRPr="00106737">
          <w:rPr>
            <w:rStyle w:val="af5"/>
            <w:lang w:val="ru-RU"/>
          </w:rPr>
          <w:t>.</w:t>
        </w:r>
        <w:r w:rsidR="00065BCC" w:rsidRPr="00106737">
          <w:rPr>
            <w:rStyle w:val="af5"/>
          </w:rPr>
          <w:t>ru</w:t>
        </w:r>
        <w:r w:rsidR="00065BCC" w:rsidRPr="00106737">
          <w:rPr>
            <w:rStyle w:val="af5"/>
            <w:lang w:val="ru-RU"/>
          </w:rPr>
          <w:t>/</w:t>
        </w:r>
        <w:r w:rsidR="00065BCC" w:rsidRPr="00065BCC">
          <w:rPr>
            <w:rStyle w:val="af5"/>
            <w:lang w:val="ru-RU"/>
          </w:rPr>
          <w:t>#</w:t>
        </w:r>
        <w:r w:rsidR="00065BCC" w:rsidRPr="00106737">
          <w:rPr>
            <w:rStyle w:val="af5"/>
          </w:rPr>
          <w:t>do</w:t>
        </w:r>
        <w:r w:rsidR="00065BCC" w:rsidRPr="00106737">
          <w:rPr>
            <w:rStyle w:val="af5"/>
          </w:rPr>
          <w:t>c</w:t>
        </w:r>
        <w:r w:rsidR="00065BCC" w:rsidRPr="00106737">
          <w:rPr>
            <w:rStyle w:val="af5"/>
          </w:rPr>
          <w:t>s</w:t>
        </w:r>
        <w:r w:rsidR="00065BCC" w:rsidRPr="00106737">
          <w:rPr>
            <w:rStyle w:val="af5"/>
            <w:lang w:val="ru-RU"/>
          </w:rPr>
          <w:t>/</w:t>
        </w:r>
      </w:hyperlink>
      <w:r w:rsidRPr="00430DEB">
        <w:rPr>
          <w:lang w:val="ru-RU"/>
        </w:rPr>
        <w:t>)</w:t>
      </w:r>
      <w:r w:rsidR="00E518D3" w:rsidRPr="00430DEB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a"/>
      </w:pPr>
      <w:bookmarkStart w:id="11" w:name="_Toc74744981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ff1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ff1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6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ff1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ff1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ff8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d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d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d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d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d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d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d"/>
      </w:pPr>
      <w:r w:rsidRPr="005534E5">
        <w:lastRenderedPageBreak/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ff8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7AF0E19F" w:rsidR="00A76A31" w:rsidRPr="005534E5" w:rsidRDefault="00A76A31" w:rsidP="00430DEB">
      <w:pPr>
        <w:pStyle w:val="2d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05753E" w:rsidRPr="005534E5">
        <w:t xml:space="preserve">сайт технической поддержки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="0005753E" w:rsidRPr="005534E5">
        <w:t xml:space="preserve">, который доступен по ссылке — </w:t>
      </w:r>
      <w:hyperlink r:id="rId11" w:history="1">
        <w:r w:rsidR="00430DEB" w:rsidRPr="00EA16C7">
          <w:rPr>
            <w:rStyle w:val="af5"/>
          </w:rPr>
          <w:t>https://warehouse.rt.ru/support/</w:t>
        </w:r>
      </w:hyperlink>
      <w:r w:rsidR="0005753E" w:rsidRPr="005534E5">
        <w:t>;</w:t>
      </w:r>
    </w:p>
    <w:p w14:paraId="39CEB873" w14:textId="6188FCE2" w:rsidR="0005753E" w:rsidRPr="005534E5" w:rsidRDefault="0005753E" w:rsidP="00A76A31">
      <w:pPr>
        <w:pStyle w:val="2d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ff8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4AC869EC" w:rsidR="005D035E" w:rsidRPr="005534E5" w:rsidRDefault="005D035E" w:rsidP="005D035E">
      <w:pPr>
        <w:pStyle w:val="2d"/>
      </w:pPr>
      <w:r w:rsidRPr="005534E5">
        <w:t xml:space="preserve">инцидент — сбой компонентов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;</w:t>
      </w:r>
    </w:p>
    <w:p w14:paraId="5CE60E3D" w14:textId="6814255F" w:rsidR="005D035E" w:rsidRPr="005534E5" w:rsidRDefault="005D035E" w:rsidP="005D035E">
      <w:pPr>
        <w:pStyle w:val="2d"/>
      </w:pPr>
      <w:r w:rsidRPr="005534E5">
        <w:t xml:space="preserve">проблема — массовый сбой, повлёкший потерю работоспособности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;</w:t>
      </w:r>
    </w:p>
    <w:p w14:paraId="00BD1940" w14:textId="37855E77" w:rsidR="005D035E" w:rsidRPr="005534E5" w:rsidRDefault="005D035E" w:rsidP="005D035E">
      <w:pPr>
        <w:pStyle w:val="2d"/>
      </w:pPr>
      <w:r w:rsidRPr="005534E5">
        <w:t xml:space="preserve">запрос на обслуживание — предоставление доступа к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 xml:space="preserve"> или консультации;</w:t>
      </w:r>
    </w:p>
    <w:p w14:paraId="717E4C9E" w14:textId="5AB12947" w:rsidR="005D035E" w:rsidRPr="005534E5" w:rsidRDefault="005D035E" w:rsidP="005D035E">
      <w:pPr>
        <w:pStyle w:val="2d"/>
      </w:pPr>
      <w:r w:rsidRPr="005534E5">
        <w:t xml:space="preserve">запрос на развитие — предложение по доработке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.</w:t>
      </w:r>
    </w:p>
    <w:p w14:paraId="47969985" w14:textId="07B0ADE7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ff8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lastRenderedPageBreak/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ff8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ff8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d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d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6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ff1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fff1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ff1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5"/>
      </w:pPr>
      <w:bookmarkStart w:id="12" w:name="_Toc74744982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b"/>
      </w:pPr>
      <w:bookmarkStart w:id="13" w:name="_Toc74744983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a"/>
      </w:pPr>
      <w:bookmarkStart w:id="14" w:name="_Toc74744984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ff1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2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ff8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71C07A48" w14:textId="1D94BCEC" w:rsidR="00F5686E" w:rsidRDefault="00F5686E" w:rsidP="005C5BEB">
      <w:pPr>
        <w:pStyle w:val="affff8"/>
      </w:pPr>
      <w:r>
        <w:rPr>
          <w:lang w:val="en-US"/>
        </w:rPr>
        <w:t xml:space="preserve">DBA, </w:t>
      </w:r>
      <w:r>
        <w:t>2 сотрудника.</w:t>
      </w:r>
    </w:p>
    <w:p w14:paraId="6E20745C" w14:textId="778E29F4" w:rsidR="00F5686E" w:rsidRPr="00F5686E" w:rsidRDefault="00F5686E" w:rsidP="00F5686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PostgreSQL, Greenplum, Oracle, Ansible, Grafana.</w:t>
      </w:r>
    </w:p>
    <w:p w14:paraId="062BBFDF" w14:textId="10584699" w:rsidR="00F5686E" w:rsidRDefault="00F5686E" w:rsidP="005C5BEB">
      <w:pPr>
        <w:pStyle w:val="affff8"/>
      </w:pPr>
      <w:r>
        <w:t>Разработчик, 1 сотрудник.</w:t>
      </w:r>
    </w:p>
    <w:p w14:paraId="25991FFE" w14:textId="6F0B42AF" w:rsidR="00F5686E" w:rsidRDefault="00F5686E" w:rsidP="00F5686E">
      <w:pPr>
        <w:pStyle w:val="affff8"/>
        <w:numPr>
          <w:ilvl w:val="0"/>
          <w:numId w:val="0"/>
        </w:numPr>
        <w:ind w:left="1077"/>
      </w:pPr>
      <w:r>
        <w:t>Квалификация</w:t>
      </w:r>
      <w:r w:rsidRPr="00F5686E">
        <w:t xml:space="preserve">: </w:t>
      </w:r>
      <w:r>
        <w:rPr>
          <w:lang w:val="en-US"/>
        </w:rPr>
        <w:t>C</w:t>
      </w:r>
      <w:r w:rsidRPr="00F5686E">
        <w:t>/</w:t>
      </w:r>
      <w:r>
        <w:rPr>
          <w:lang w:val="en-US"/>
        </w:rPr>
        <w:t>C</w:t>
      </w:r>
      <w:r w:rsidRPr="00F5686E">
        <w:t xml:space="preserve">++, </w:t>
      </w:r>
      <w:r>
        <w:rPr>
          <w:lang w:val="en-US"/>
        </w:rPr>
        <w:t>Delphi</w:t>
      </w:r>
      <w:r w:rsidRPr="00F5686E">
        <w:t xml:space="preserve">, </w:t>
      </w:r>
      <w:r>
        <w:rPr>
          <w:lang w:val="en-US"/>
        </w:rPr>
        <w:t>C</w:t>
      </w:r>
      <w:r w:rsidRPr="00F5686E">
        <w:t xml:space="preserve">#, </w:t>
      </w:r>
      <w:r>
        <w:rPr>
          <w:lang w:val="en-US"/>
        </w:rPr>
        <w:t>Java</w:t>
      </w:r>
      <w:r w:rsidRPr="00F5686E">
        <w:t xml:space="preserve">, </w:t>
      </w:r>
      <w:r>
        <w:rPr>
          <w:lang w:val="en-US"/>
        </w:rPr>
        <w:t>Assembler</w:t>
      </w:r>
      <w:r w:rsidRPr="00F5686E">
        <w:t xml:space="preserve">, </w:t>
      </w:r>
      <w:r>
        <w:t>реляционные и колоночные СУБД.</w:t>
      </w:r>
    </w:p>
    <w:p w14:paraId="64D5E403" w14:textId="666426AA" w:rsidR="00F5686E" w:rsidRDefault="00F5686E" w:rsidP="00F5686E">
      <w:pPr>
        <w:pStyle w:val="affff8"/>
      </w:pPr>
      <w:r>
        <w:rPr>
          <w:lang w:val="en-US"/>
        </w:rPr>
        <w:t>DevOps-</w:t>
      </w:r>
      <w:r>
        <w:t>инженер, 1 сотрудник.</w:t>
      </w:r>
    </w:p>
    <w:p w14:paraId="2B2C4111" w14:textId="0BBE6982" w:rsidR="00F5686E" w:rsidRPr="00F5686E" w:rsidRDefault="00F5686E" w:rsidP="00F5686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a"/>
      </w:pPr>
      <w:bookmarkStart w:id="15" w:name="_Toc74744985"/>
      <w:r w:rsidRPr="005534E5">
        <w:t>Фактический почтовый адрес</w:t>
      </w:r>
      <w:bookmarkEnd w:id="15"/>
    </w:p>
    <w:p w14:paraId="6F2F5128" w14:textId="77777777" w:rsidR="0094626D" w:rsidRDefault="00D52696" w:rsidP="00D52696">
      <w:pPr>
        <w:pStyle w:val="afff1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4C63B8A6" w14:textId="26AE6DFF" w:rsidR="00D52696" w:rsidRDefault="00D52696" w:rsidP="0094626D">
      <w:pPr>
        <w:pStyle w:val="a2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0CBE8A4F" w14:textId="601E442D" w:rsidR="0094626D" w:rsidRPr="005534E5" w:rsidRDefault="0094626D" w:rsidP="0094626D">
      <w:pPr>
        <w:pStyle w:val="a2"/>
        <w:numPr>
          <w:ilvl w:val="0"/>
          <w:numId w:val="74"/>
        </w:numPr>
      </w:pPr>
      <w:r w:rsidRPr="0094626D">
        <w:t>614037</w:t>
      </w:r>
      <w:r>
        <w:t xml:space="preserve">, </w:t>
      </w:r>
      <w:r w:rsidRPr="0094626D">
        <w:t>Пермский край, город Пермь, улица Попова, дом 7</w:t>
      </w:r>
      <w:r>
        <w:t>.</w:t>
      </w:r>
    </w:p>
    <w:p w14:paraId="4D79D286" w14:textId="77777777" w:rsidR="00A5177F" w:rsidRPr="005534E5" w:rsidRDefault="00D52696" w:rsidP="00D52696">
      <w:pPr>
        <w:pStyle w:val="afff1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2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2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b"/>
      </w:pPr>
      <w:bookmarkStart w:id="16" w:name="_Toc74744986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a"/>
      </w:pPr>
      <w:bookmarkStart w:id="17" w:name="_Toc74744987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ff1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5534E5" w:rsidRDefault="00933F91" w:rsidP="00933F91">
      <w:pPr>
        <w:pStyle w:val="a2"/>
        <w:numPr>
          <w:ilvl w:val="0"/>
          <w:numId w:val="70"/>
        </w:numPr>
      </w:pPr>
      <w:r w:rsidRPr="005534E5">
        <w:t>2ЛТП, 3 сотрудника.</w:t>
      </w:r>
    </w:p>
    <w:p w14:paraId="3979F103" w14:textId="572BCD0B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>.</w:t>
      </w:r>
    </w:p>
    <w:p w14:paraId="440C11C3" w14:textId="65ADA6D8" w:rsidR="00B178CA" w:rsidRPr="005534E5" w:rsidRDefault="00933F91" w:rsidP="00B178CA">
      <w:pPr>
        <w:pStyle w:val="a2"/>
        <w:numPr>
          <w:ilvl w:val="0"/>
          <w:numId w:val="70"/>
        </w:numPr>
      </w:pPr>
      <w:r w:rsidRPr="005534E5">
        <w:t>3ЛТП, 2 сотрудника.</w:t>
      </w:r>
    </w:p>
    <w:p w14:paraId="51E690F2" w14:textId="29B72A4D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a"/>
      </w:pPr>
      <w:bookmarkStart w:id="18" w:name="_Toc74744988"/>
      <w:r w:rsidRPr="005534E5">
        <w:lastRenderedPageBreak/>
        <w:t>Фактический почтовый адрес</w:t>
      </w:r>
      <w:bookmarkEnd w:id="18"/>
    </w:p>
    <w:p w14:paraId="557EE030" w14:textId="77777777" w:rsidR="00A5177F" w:rsidRPr="005534E5" w:rsidRDefault="00B178CA" w:rsidP="00B178CA">
      <w:pPr>
        <w:pStyle w:val="afff1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A5177F" w:rsidRPr="005534E5">
        <w:t>им</w:t>
      </w:r>
      <w:r w:rsidRPr="005534E5">
        <w:t xml:space="preserve"> фактическ</w:t>
      </w:r>
      <w:r w:rsidR="00A5177F" w:rsidRPr="005534E5">
        <w:t>им почтовым адресам:</w:t>
      </w:r>
    </w:p>
    <w:p w14:paraId="79A9E5A2" w14:textId="1AB5AEAE" w:rsidR="00B178CA" w:rsidRPr="005534E5" w:rsidRDefault="00B178CA" w:rsidP="00A5177F">
      <w:pPr>
        <w:pStyle w:val="a2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46FB04A1" w14:textId="09D1AA25" w:rsidR="00A5177F" w:rsidRPr="005534E5" w:rsidRDefault="009F1D7E" w:rsidP="009F1D7E">
      <w:pPr>
        <w:pStyle w:val="a2"/>
        <w:numPr>
          <w:ilvl w:val="0"/>
          <w:numId w:val="72"/>
        </w:numPr>
        <w:jc w:val="both"/>
      </w:pPr>
      <w:r w:rsidRPr="005534E5"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Pr="005534E5" w:rsidRDefault="009B4877" w:rsidP="009B4877">
      <w:pPr>
        <w:pStyle w:val="3a"/>
      </w:pPr>
      <w:bookmarkStart w:id="19" w:name="_Toc74744989"/>
      <w:r w:rsidRPr="005534E5">
        <w:t>Средства коммуникации с персоналом</w:t>
      </w:r>
      <w:bookmarkEnd w:id="19"/>
    </w:p>
    <w:p w14:paraId="541B9048" w14:textId="4D496185" w:rsidR="00E21EC4" w:rsidRPr="00995E96" w:rsidRDefault="000E0FBD" w:rsidP="00E21EC4">
      <w:pPr>
        <w:pStyle w:val="afff1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="00E21EC4" w:rsidRPr="005534E5">
        <w:t xml:space="preserve">, который доступен по ссылке — </w:t>
      </w:r>
      <w:hyperlink r:id="rId12" w:history="1">
        <w:r w:rsidR="00995E96" w:rsidRPr="00EA16C7">
          <w:rPr>
            <w:rStyle w:val="af5"/>
          </w:rPr>
          <w:t>https://</w:t>
        </w:r>
        <w:bookmarkStart w:id="20" w:name="_GoBack"/>
        <w:r w:rsidR="00995E96" w:rsidRPr="00EA16C7">
          <w:rPr>
            <w:rStyle w:val="af5"/>
          </w:rPr>
          <w:t>warehouse.rt</w:t>
        </w:r>
        <w:bookmarkEnd w:id="20"/>
        <w:r w:rsidR="00995E96" w:rsidRPr="00EA16C7">
          <w:rPr>
            <w:rStyle w:val="af5"/>
          </w:rPr>
          <w:t>.ru/support/</w:t>
        </w:r>
      </w:hyperlink>
      <w:r w:rsidR="00995E96">
        <w:t>.</w:t>
      </w:r>
    </w:p>
    <w:p w14:paraId="267B3301" w14:textId="69F59A8C" w:rsidR="00E21EC4" w:rsidRPr="005534E5" w:rsidRDefault="00E21EC4" w:rsidP="00E21EC4">
      <w:pPr>
        <w:pStyle w:val="afff1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0E36D71C" w14:textId="0FD74DAC" w:rsidR="00E21EC4" w:rsidRPr="005534E5" w:rsidRDefault="00E21EC4" w:rsidP="00E21EC4">
      <w:pPr>
        <w:pStyle w:val="affff1"/>
      </w:pPr>
      <w:r w:rsidRPr="005534E5">
        <w:rPr>
          <w:lang w:val="ru-RU"/>
        </w:rPr>
        <w:t>Имя</w:t>
      </w:r>
      <w:r w:rsidRPr="005534E5">
        <w:t>;</w:t>
      </w:r>
    </w:p>
    <w:p w14:paraId="1012BEB5" w14:textId="52358CBA" w:rsidR="00E21EC4" w:rsidRPr="005534E5" w:rsidRDefault="00E21EC4" w:rsidP="00E21EC4">
      <w:pPr>
        <w:pStyle w:val="affff1"/>
      </w:pPr>
      <w:r w:rsidRPr="005534E5">
        <w:rPr>
          <w:lang w:val="ru-RU"/>
        </w:rPr>
        <w:t>Телефон</w:t>
      </w:r>
      <w:r w:rsidRPr="005534E5">
        <w:t>;</w:t>
      </w:r>
    </w:p>
    <w:p w14:paraId="7E03B148" w14:textId="6051B8C1" w:rsidR="00E21EC4" w:rsidRPr="005534E5" w:rsidRDefault="00E21EC4" w:rsidP="00E21EC4">
      <w:pPr>
        <w:pStyle w:val="affff1"/>
      </w:pPr>
      <w:r w:rsidRPr="005534E5">
        <w:t>E-mail;</w:t>
      </w:r>
    </w:p>
    <w:p w14:paraId="4F3F4EF4" w14:textId="474A1D44" w:rsidR="00E21EC4" w:rsidRPr="005534E5" w:rsidRDefault="00E21EC4" w:rsidP="00E21EC4">
      <w:pPr>
        <w:pStyle w:val="affff1"/>
      </w:pPr>
      <w:r w:rsidRPr="005534E5">
        <w:rPr>
          <w:lang w:val="ru-RU"/>
        </w:rPr>
        <w:t>Сообщение.</w:t>
      </w:r>
    </w:p>
    <w:p w14:paraId="407AFFAF" w14:textId="6FB19B70" w:rsidR="00E21EC4" w:rsidRPr="005534E5" w:rsidRDefault="00E21EC4" w:rsidP="00E21EC4">
      <w:pPr>
        <w:pStyle w:val="afff1"/>
      </w:pPr>
      <w:r w:rsidRPr="005534E5">
        <w:t xml:space="preserve">В рамках технической поддержки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3B6FE89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 xml:space="preserve"> или его обновлений;</w:t>
      </w:r>
    </w:p>
    <w:p w14:paraId="75AAEA07" w14:textId="55CE42DB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;</w:t>
      </w:r>
    </w:p>
    <w:p w14:paraId="38E11737" w14:textId="4ED762D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;</w:t>
      </w:r>
    </w:p>
    <w:p w14:paraId="2E445872" w14:textId="2A0C9E52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a"/>
      </w:pPr>
      <w:bookmarkStart w:id="21" w:name="_Toc74744990"/>
      <w:r w:rsidRPr="005534E5">
        <w:t>Режим работы персонала</w:t>
      </w:r>
      <w:bookmarkEnd w:id="21"/>
    </w:p>
    <w:p w14:paraId="7A3B5374" w14:textId="352A36B4" w:rsidR="00922015" w:rsidRPr="00922015" w:rsidRDefault="00922015" w:rsidP="00922015">
      <w:pPr>
        <w:pStyle w:val="afff1"/>
      </w:pPr>
      <w:r w:rsidRPr="005534E5">
        <w:t>Персонал, задействованный в процессах поддержки программных средств, оказывает услуги 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D428" w14:textId="77777777" w:rsidR="0041694A" w:rsidRDefault="0041694A" w:rsidP="002A2394">
      <w:r>
        <w:separator/>
      </w:r>
    </w:p>
  </w:endnote>
  <w:endnote w:type="continuationSeparator" w:id="0">
    <w:p w14:paraId="191449F7" w14:textId="77777777" w:rsidR="0041694A" w:rsidRDefault="0041694A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78E3" w14:textId="77777777" w:rsidR="0041694A" w:rsidRDefault="0041694A" w:rsidP="002A2394">
      <w:r>
        <w:separator/>
      </w:r>
    </w:p>
  </w:footnote>
  <w:footnote w:type="continuationSeparator" w:id="0">
    <w:p w14:paraId="50FE4D45" w14:textId="77777777" w:rsidR="0041694A" w:rsidRDefault="0041694A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2812013" w:rsidR="00820428" w:rsidRPr="00BC5FC7" w:rsidRDefault="00820428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65BCC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820428" w:rsidRDefault="00820428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ehouse.rt.ru/#do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ehouse.rt.ru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ehouse.rt.ru/sup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ehouse.rt.ru/#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ehouse.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D5F-102E-46A6-B1F9-76FC5F6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13</cp:revision>
  <dcterms:created xsi:type="dcterms:W3CDTF">2021-06-04T11:31:00Z</dcterms:created>
  <dcterms:modified xsi:type="dcterms:W3CDTF">2021-06-16T15:00:00Z</dcterms:modified>
</cp:coreProperties>
</file>